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E6" w:rsidRDefault="008F78E6" w:rsidP="008F78E6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8F78E6" w:rsidRDefault="008F78E6" w:rsidP="002B1B7C">
      <w:pPr>
        <w:jc w:val="center"/>
        <w:rPr>
          <w:rFonts w:eastAsia="Calibri"/>
          <w:b/>
          <w:sz w:val="28"/>
          <w:szCs w:val="28"/>
        </w:rPr>
      </w:pP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К А Л У Ж С К А Я   О Б Л А С Т Ь</w:t>
      </w: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МАЛОЯРОСЛАВЕЦКИЙ РАЙОН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 xml:space="preserve">СЕЛЬСКАЯ ДУМА </w:t>
      </w: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 ПОСЕЛЕНИЕ  «СЕЛО КУДИНОВО»</w:t>
      </w:r>
    </w:p>
    <w:p w:rsidR="002B1B7C" w:rsidRPr="003E4DE5" w:rsidRDefault="002B1B7C" w:rsidP="002B1B7C">
      <w:pPr>
        <w:tabs>
          <w:tab w:val="left" w:pos="3345"/>
        </w:tabs>
        <w:rPr>
          <w:rFonts w:eastAsia="Calibri"/>
          <w:b/>
          <w:sz w:val="28"/>
          <w:szCs w:val="28"/>
        </w:rPr>
      </w:pPr>
    </w:p>
    <w:p w:rsidR="002B1B7C" w:rsidRPr="002F1FBD" w:rsidRDefault="002B1B7C" w:rsidP="002B1B7C">
      <w:pPr>
        <w:overflowPunct w:val="0"/>
        <w:autoSpaceDE w:val="0"/>
        <w:autoSpaceDN w:val="0"/>
        <w:adjustRightInd w:val="0"/>
        <w:jc w:val="center"/>
        <w:rPr>
          <w:b/>
          <w:sz w:val="40"/>
          <w:szCs w:val="35"/>
        </w:rPr>
      </w:pPr>
      <w:r w:rsidRPr="003E4DE5">
        <w:rPr>
          <w:b/>
          <w:sz w:val="40"/>
          <w:szCs w:val="35"/>
        </w:rPr>
        <w:t xml:space="preserve">Р Е Ш Е Н И Е </w:t>
      </w:r>
    </w:p>
    <w:p w:rsidR="002B1B7C" w:rsidRPr="003E4DE5" w:rsidRDefault="002B1B7C" w:rsidP="002B1B7C">
      <w:pPr>
        <w:pBdr>
          <w:top w:val="thinThickMediumGap" w:sz="24" w:space="1" w:color="auto"/>
        </w:pBdr>
        <w:jc w:val="both"/>
        <w:rPr>
          <w:b/>
          <w:sz w:val="10"/>
          <w:szCs w:val="10"/>
        </w:rPr>
      </w:pPr>
      <w:r w:rsidRPr="003E4DE5">
        <w:rPr>
          <w:b/>
          <w:sz w:val="16"/>
          <w:szCs w:val="16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  <w:t xml:space="preserve">                </w:t>
      </w:r>
      <w:r w:rsidRPr="003E4DE5">
        <w:rPr>
          <w:b/>
          <w:sz w:val="10"/>
          <w:szCs w:val="10"/>
        </w:rPr>
        <w:tab/>
      </w:r>
      <w:r w:rsidRPr="003E4DE5">
        <w:rPr>
          <w:sz w:val="10"/>
          <w:szCs w:val="10"/>
        </w:rPr>
        <w:t xml:space="preserve">                 </w:t>
      </w:r>
    </w:p>
    <w:p w:rsidR="002B1B7C" w:rsidRPr="00571F74" w:rsidRDefault="002B1B7C" w:rsidP="002B1B7C">
      <w:pPr>
        <w:pBdr>
          <w:top w:val="thinThickMediumGap" w:sz="24" w:space="1" w:color="auto"/>
        </w:pBdr>
        <w:spacing w:line="276" w:lineRule="auto"/>
        <w:jc w:val="both"/>
        <w:rPr>
          <w:sz w:val="26"/>
          <w:szCs w:val="26"/>
        </w:rPr>
      </w:pPr>
      <w:r w:rsidRPr="00571F74">
        <w:rPr>
          <w:sz w:val="26"/>
          <w:szCs w:val="26"/>
        </w:rPr>
        <w:t xml:space="preserve">от </w:t>
      </w:r>
      <w:r w:rsidR="008F78E6">
        <w:rPr>
          <w:sz w:val="26"/>
          <w:szCs w:val="26"/>
        </w:rPr>
        <w:t>«_» ______</w:t>
      </w:r>
      <w:r w:rsidR="0008747C">
        <w:rPr>
          <w:sz w:val="26"/>
          <w:szCs w:val="26"/>
        </w:rPr>
        <w:t>202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Pr="00571F74">
        <w:rPr>
          <w:sz w:val="26"/>
          <w:szCs w:val="26"/>
        </w:rPr>
        <w:t>№</w:t>
      </w:r>
      <w:r w:rsidR="008F78E6">
        <w:rPr>
          <w:sz w:val="26"/>
          <w:szCs w:val="26"/>
        </w:rPr>
        <w:t xml:space="preserve"> 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F6780B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1E3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</w:t>
      </w:r>
      <w:r w:rsidR="00BD1536">
        <w:t xml:space="preserve">вительства Калужской области от </w:t>
      </w:r>
      <w:r w:rsidR="009349FD">
        <w:t xml:space="preserve">21.01.2020 № 30 </w:t>
      </w:r>
      <w:r w:rsidR="00B554F3" w:rsidRPr="0046513A">
        <w:t>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</w:t>
      </w:r>
      <w:r w:rsidR="00310C65">
        <w:t xml:space="preserve">инициативных </w:t>
      </w:r>
      <w:r w:rsidR="00B554F3" w:rsidRPr="0046513A">
        <w:t>проектов</w:t>
      </w:r>
      <w:r w:rsidR="00310C65">
        <w:t>» (ред. Постановления Правительства Калужской области от 23.12.2020 № 988</w:t>
      </w:r>
      <w:r w:rsidR="00BD1536">
        <w:t>, 30</w:t>
      </w:r>
      <w:r w:rsidR="00BD1536" w:rsidRPr="0046513A">
        <w:t>.</w:t>
      </w:r>
      <w:r w:rsidR="00BD1536">
        <w:t>12</w:t>
      </w:r>
      <w:r w:rsidR="00BD1536" w:rsidRPr="0046513A">
        <w:t>.20</w:t>
      </w:r>
      <w:r w:rsidR="00BD1536">
        <w:t>21  № 960</w:t>
      </w:r>
      <w:r w:rsidR="00310C65">
        <w:t>),</w:t>
      </w:r>
      <w:r w:rsidR="00B554F3" w:rsidRPr="0046513A">
        <w:t xml:space="preserve"> </w:t>
      </w:r>
    </w:p>
    <w:p w:rsidR="002B1B7C" w:rsidRPr="008C00E0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 xml:space="preserve">Сельская Дума муниципального образования сельское поселение «Село Кудиново»  </w:t>
      </w:r>
    </w:p>
    <w:p w:rsidR="002B1B7C" w:rsidRPr="002B1B7C" w:rsidRDefault="002B1B7C" w:rsidP="002B1B7C">
      <w:pPr>
        <w:spacing w:line="276" w:lineRule="auto"/>
        <w:jc w:val="center"/>
        <w:rPr>
          <w:b/>
        </w:rPr>
      </w:pPr>
      <w:r w:rsidRPr="008C00E0">
        <w:rPr>
          <w:b/>
        </w:rPr>
        <w:t>РЕШИЛ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8B245A">
        <w:t xml:space="preserve"> 4</w:t>
      </w:r>
      <w:r w:rsidRPr="00E877F5">
        <w:t xml:space="preserve"> %</w:t>
      </w:r>
      <w:r w:rsidRPr="0046513A">
        <w:t xml:space="preserve">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  <w:r w:rsidRPr="00571F74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муниципального образования</w:t>
      </w:r>
    </w:p>
    <w:p w:rsidR="002B1B7C" w:rsidRDefault="002B1B7C" w:rsidP="002B1B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ельское поселение </w:t>
      </w:r>
      <w:r w:rsidRPr="00571F74">
        <w:rPr>
          <w:b/>
          <w:sz w:val="26"/>
          <w:szCs w:val="26"/>
        </w:rPr>
        <w:t xml:space="preserve">«Село Кудиново»                                              </w:t>
      </w:r>
      <w:r>
        <w:rPr>
          <w:b/>
          <w:sz w:val="26"/>
          <w:szCs w:val="26"/>
        </w:rPr>
        <w:t xml:space="preserve">      Д.В. Игнатов</w:t>
      </w:r>
    </w:p>
    <w:p w:rsidR="002B1B7C" w:rsidRPr="00571F74" w:rsidRDefault="002B1B7C" w:rsidP="002B1B7C">
      <w:pPr>
        <w:rPr>
          <w:sz w:val="26"/>
          <w:szCs w:val="26"/>
        </w:rPr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sectPr w:rsidR="00695C80" w:rsidRPr="0046513A" w:rsidSect="008F78E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49" w:rsidRDefault="000B0149" w:rsidP="00D26C94">
      <w:r>
        <w:separator/>
      </w:r>
    </w:p>
  </w:endnote>
  <w:endnote w:type="continuationSeparator" w:id="1">
    <w:p w:rsidR="000B0149" w:rsidRDefault="000B0149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49" w:rsidRDefault="000B0149" w:rsidP="00D26C94">
      <w:r>
        <w:separator/>
      </w:r>
    </w:p>
  </w:footnote>
  <w:footnote w:type="continuationSeparator" w:id="1">
    <w:p w:rsidR="000B0149" w:rsidRDefault="000B0149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8747C"/>
    <w:rsid w:val="000B0149"/>
    <w:rsid w:val="000B5A7D"/>
    <w:rsid w:val="000C229A"/>
    <w:rsid w:val="000D3260"/>
    <w:rsid w:val="00154E61"/>
    <w:rsid w:val="0016667D"/>
    <w:rsid w:val="001C7E59"/>
    <w:rsid w:val="001D7BE8"/>
    <w:rsid w:val="002147C6"/>
    <w:rsid w:val="00223F92"/>
    <w:rsid w:val="00226289"/>
    <w:rsid w:val="002509A7"/>
    <w:rsid w:val="002A2D91"/>
    <w:rsid w:val="002B1B7C"/>
    <w:rsid w:val="002D69BD"/>
    <w:rsid w:val="002F1021"/>
    <w:rsid w:val="00310C65"/>
    <w:rsid w:val="0031514C"/>
    <w:rsid w:val="00315EBE"/>
    <w:rsid w:val="00340457"/>
    <w:rsid w:val="0039143A"/>
    <w:rsid w:val="003B49F5"/>
    <w:rsid w:val="003C3C26"/>
    <w:rsid w:val="003C7823"/>
    <w:rsid w:val="003F5F93"/>
    <w:rsid w:val="00406B65"/>
    <w:rsid w:val="00426F15"/>
    <w:rsid w:val="004334DD"/>
    <w:rsid w:val="00440515"/>
    <w:rsid w:val="00464308"/>
    <w:rsid w:val="0046513A"/>
    <w:rsid w:val="00465A25"/>
    <w:rsid w:val="004C34EC"/>
    <w:rsid w:val="004C5FA2"/>
    <w:rsid w:val="004E7D6A"/>
    <w:rsid w:val="00517036"/>
    <w:rsid w:val="0055434E"/>
    <w:rsid w:val="005720C9"/>
    <w:rsid w:val="005E6733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7F19A0"/>
    <w:rsid w:val="008529BC"/>
    <w:rsid w:val="00862F60"/>
    <w:rsid w:val="00870A18"/>
    <w:rsid w:val="008B245A"/>
    <w:rsid w:val="008D7294"/>
    <w:rsid w:val="008F1676"/>
    <w:rsid w:val="008F78E6"/>
    <w:rsid w:val="0093199D"/>
    <w:rsid w:val="009349FD"/>
    <w:rsid w:val="0097179C"/>
    <w:rsid w:val="0097451D"/>
    <w:rsid w:val="009761B9"/>
    <w:rsid w:val="009B59C8"/>
    <w:rsid w:val="009D39AB"/>
    <w:rsid w:val="009F44C1"/>
    <w:rsid w:val="00A2363C"/>
    <w:rsid w:val="00A37882"/>
    <w:rsid w:val="00A62821"/>
    <w:rsid w:val="00A865D6"/>
    <w:rsid w:val="00AC1A95"/>
    <w:rsid w:val="00AE183F"/>
    <w:rsid w:val="00AE48A7"/>
    <w:rsid w:val="00AE4FA5"/>
    <w:rsid w:val="00B158CD"/>
    <w:rsid w:val="00B554F3"/>
    <w:rsid w:val="00BD1536"/>
    <w:rsid w:val="00BF5EFA"/>
    <w:rsid w:val="00C0651A"/>
    <w:rsid w:val="00C7107B"/>
    <w:rsid w:val="00D26C94"/>
    <w:rsid w:val="00D57253"/>
    <w:rsid w:val="00D74100"/>
    <w:rsid w:val="00D8529B"/>
    <w:rsid w:val="00D85341"/>
    <w:rsid w:val="00DA6443"/>
    <w:rsid w:val="00E05356"/>
    <w:rsid w:val="00E877F5"/>
    <w:rsid w:val="00EA02D3"/>
    <w:rsid w:val="00ED39A8"/>
    <w:rsid w:val="00F10702"/>
    <w:rsid w:val="00F6780B"/>
    <w:rsid w:val="00F970B4"/>
    <w:rsid w:val="00FA0D90"/>
    <w:rsid w:val="00FD7B64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styleId="a8">
    <w:name w:val="Title"/>
    <w:basedOn w:val="a"/>
    <w:link w:val="a9"/>
    <w:qFormat/>
    <w:rsid w:val="002B1B7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2B1B7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01-31T11:05:00Z</cp:lastPrinted>
  <dcterms:created xsi:type="dcterms:W3CDTF">2018-05-31T06:43:00Z</dcterms:created>
  <dcterms:modified xsi:type="dcterms:W3CDTF">2024-03-28T12:05:00Z</dcterms:modified>
</cp:coreProperties>
</file>